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D71A1">
        <w:rPr>
          <w:rFonts w:ascii="Times New Roman" w:hAnsi="Times New Roman" w:cs="Times New Roman"/>
          <w:sz w:val="28"/>
          <w:szCs w:val="28"/>
        </w:rPr>
        <w:t>10</w:t>
      </w:r>
      <w:r w:rsidR="005D3C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71A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D71A1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End"/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Pr="00C93A6B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C93A6B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Pr="00C93A6B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C93A6B">
        <w:rPr>
          <w:rFonts w:ascii="Times New Roman" w:hAnsi="Times New Roman" w:cs="Times New Roman"/>
          <w:b/>
          <w:sz w:val="24"/>
          <w:szCs w:val="24"/>
        </w:rPr>
        <w:t>и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1780" w:rsidRPr="00C93A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BC1780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D308FC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D5E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C93A6B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93A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3A6B">
        <w:rPr>
          <w:rFonts w:ascii="Times New Roman" w:hAnsi="Times New Roman" w:cs="Times New Roman"/>
          <w:b/>
          <w:sz w:val="24"/>
          <w:szCs w:val="24"/>
        </w:rPr>
        <w:t>регистрирана в Централна избирателна комисия за участие в  избори за кметове</w:t>
      </w:r>
      <w:r w:rsidR="008C0BDB" w:rsidRPr="00C93A6B">
        <w:rPr>
          <w:rFonts w:ascii="Times New Roman" w:hAnsi="Times New Roman" w:cs="Times New Roman"/>
          <w:b/>
          <w:sz w:val="24"/>
          <w:szCs w:val="24"/>
        </w:rPr>
        <w:t xml:space="preserve"> и общински </w:t>
      </w:r>
      <w:proofErr w:type="spellStart"/>
      <w:r w:rsidR="008C0BDB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C93A6B">
        <w:rPr>
          <w:rFonts w:ascii="Times New Roman" w:hAnsi="Times New Roman" w:cs="Times New Roman"/>
          <w:b/>
          <w:sz w:val="24"/>
          <w:szCs w:val="24"/>
        </w:rPr>
        <w:t xml:space="preserve"> на 25.10.2015 г. </w:t>
      </w:r>
    </w:p>
    <w:p w:rsidR="005D3C12" w:rsidRDefault="005D3C12" w:rsidP="005D3C12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стъпило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ложение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с 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вх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№ 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0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/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2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09.2015 г.,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егистъра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ски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листи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бщински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танас Николов Златев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 ЕГН 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307060203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в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чеството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и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упълномощено лице на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арти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я СЪЮЗ НА ПАТРИОТИЧНИТЕ СИЛИ „ЗАЩИТА“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 искане за регистриране на кандидати за общински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частие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в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зборите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25.10.2015 г.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както следва:</w:t>
      </w:r>
    </w:p>
    <w:p w:rsidR="005D3C12" w:rsidRPr="005D3C12" w:rsidRDefault="005D3C12" w:rsidP="005D3C12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D3C12" w:rsidRPr="005D3C12" w:rsidRDefault="005D3C12" w:rsidP="005D3C12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Христо Михайлов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куджов</w:t>
      </w:r>
      <w:proofErr w:type="spellEnd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AD7F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ул</w:t>
      </w:r>
      <w:proofErr w:type="spellEnd"/>
      <w:r w:rsidR="00AD7F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</w:p>
    <w:p w:rsidR="005D3C12" w:rsidRPr="005D3C12" w:rsidRDefault="005D3C12" w:rsidP="005D3C12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Атанас Николов Златев, ЕГН </w:t>
      </w:r>
      <w:r w:rsidR="00AD7F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ул. </w:t>
      </w:r>
      <w:r w:rsidR="00AD7F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</w:t>
      </w:r>
    </w:p>
    <w:p w:rsidR="005276F5" w:rsidRPr="00AD7FB2" w:rsidRDefault="005D3C12" w:rsidP="00AD7FB2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3.Димитър Георгиев Андреев, ЕГН </w:t>
      </w:r>
      <w:r w:rsidR="00AD7F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proofErr w:type="spellStart"/>
      <w:r w:rsidRPr="005D3C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ул</w:t>
      </w:r>
      <w:proofErr w:type="spellEnd"/>
      <w:r w:rsidR="00AD7F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.</w:t>
      </w:r>
    </w:p>
    <w:p w:rsidR="0095061C" w:rsidRPr="00C93A6B" w:rsidRDefault="002364AC" w:rsidP="00756AB4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C93A6B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C93A6B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C93A6B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C93A6B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C93A6B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C93A6B">
        <w:rPr>
          <w:rFonts w:ascii="Times New Roman" w:hAnsi="Times New Roman" w:cs="Times New Roman"/>
          <w:sz w:val="24"/>
          <w:szCs w:val="24"/>
        </w:rPr>
        <w:t>:</w:t>
      </w:r>
    </w:p>
    <w:p w:rsidR="0095061C" w:rsidRPr="00C93A6B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- </w:t>
      </w: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C93A6B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</w:t>
      </w:r>
      <w:r w:rsidR="0095061C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</w:t>
      </w:r>
      <w:r w:rsidR="00756AB4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по образец от кандидата за</w:t>
      </w:r>
      <w:r w:rsidR="0095061C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C93A6B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102717" w:rsidRPr="00C93A6B" w:rsidRDefault="0095061C" w:rsidP="00AD7FB2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441423" w:rsidRPr="00C93A6B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C93A6B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 от </w:t>
      </w:r>
      <w:r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C93A6B">
        <w:rPr>
          <w:rFonts w:ascii="Times New Roman" w:hAnsi="Times New Roman" w:cs="Times New Roman"/>
          <w:sz w:val="24"/>
          <w:szCs w:val="24"/>
        </w:rPr>
        <w:t>И</w:t>
      </w:r>
      <w:r w:rsidRPr="00C93A6B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C93A6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93A6B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C93A6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93A6B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C93A6B">
        <w:rPr>
          <w:rFonts w:ascii="Times New Roman" w:hAnsi="Times New Roman" w:cs="Times New Roman"/>
          <w:sz w:val="24"/>
          <w:szCs w:val="24"/>
        </w:rPr>
        <w:t>л.87 ИК</w:t>
      </w:r>
    </w:p>
    <w:p w:rsidR="00200CA3" w:rsidRPr="00C93A6B" w:rsidRDefault="00200CA3" w:rsidP="006A2B7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B91" w:rsidRPr="00C93A6B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8C0BDB" w:rsidRPr="00C93A6B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2D1255" w:rsidRPr="00C93A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2D1255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A526DA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4FF3" w:rsidRPr="00C93A6B">
        <w:rPr>
          <w:rFonts w:ascii="Times New Roman" w:hAnsi="Times New Roman" w:cs="Times New Roman"/>
          <w:b/>
          <w:sz w:val="24"/>
          <w:szCs w:val="24"/>
        </w:rPr>
        <w:t xml:space="preserve">община Поморие в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>изборите на 25.10.2015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г.</w:t>
      </w:r>
      <w:r w:rsidR="00A526D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по предложение от </w:t>
      </w:r>
      <w:r w:rsidR="00B460D4" w:rsidRPr="00C93A6B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5D3C12"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СЪЮЗ НА ПАТРИОТИЧНИТЕ СИЛИ „ЗАЩИТА</w:t>
      </w:r>
      <w:r w:rsidR="00C93A6B" w:rsidRPr="005D3C1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956C1" w:rsidRPr="005D3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189" w:rsidRPr="005D3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AB4" w:rsidRPr="00C93A6B">
        <w:rPr>
          <w:rFonts w:ascii="Times New Roman" w:hAnsi="Times New Roman" w:cs="Times New Roman"/>
          <w:b/>
          <w:sz w:val="24"/>
          <w:szCs w:val="24"/>
        </w:rPr>
        <w:t>,</w:t>
      </w:r>
      <w:r w:rsidR="00FF1189" w:rsidRPr="00C93A6B"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</w:p>
    <w:p w:rsidR="005D3C12" w:rsidRPr="00C93A6B" w:rsidRDefault="005D3C12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C12" w:rsidRPr="005D3C12" w:rsidRDefault="005D3C12" w:rsidP="005D3C12">
      <w:pPr>
        <w:pStyle w:val="a3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1.Христо Михайлов </w:t>
      </w:r>
      <w:proofErr w:type="spellStart"/>
      <w:r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Скуджов</w:t>
      </w:r>
      <w:proofErr w:type="spellEnd"/>
      <w:r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, ЕГН </w:t>
      </w:r>
      <w:r w:rsidR="00AD7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……………….</w:t>
      </w:r>
      <w:r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, гр.Поморие, </w:t>
      </w:r>
      <w:proofErr w:type="spellStart"/>
      <w:r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ул</w:t>
      </w:r>
      <w:proofErr w:type="spellEnd"/>
      <w:r w:rsidR="00AD7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……………….</w:t>
      </w:r>
    </w:p>
    <w:p w:rsidR="005D3C12" w:rsidRPr="005D3C12" w:rsidRDefault="005D3C12" w:rsidP="005D3C12">
      <w:pPr>
        <w:pStyle w:val="a3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2.Атанас Николов Златев, ЕГН</w:t>
      </w:r>
      <w:r w:rsidR="00AD7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………………</w:t>
      </w:r>
      <w:r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, гр.Поморие, ул. </w:t>
      </w:r>
      <w:r w:rsidR="00AD7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………………..</w:t>
      </w:r>
    </w:p>
    <w:p w:rsidR="00C93A6B" w:rsidRPr="005D3C12" w:rsidRDefault="005D3C12" w:rsidP="005D3C12">
      <w:pPr>
        <w:pStyle w:val="a3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3.Димитър Георгиев Андреев, ЕГН </w:t>
      </w:r>
      <w:r w:rsidR="00AD7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……………….</w:t>
      </w:r>
      <w:r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, гр.Поморие, </w:t>
      </w:r>
      <w:proofErr w:type="spellStart"/>
      <w:r w:rsidRPr="005D3C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ул</w:t>
      </w:r>
      <w:proofErr w:type="spellEnd"/>
      <w:r w:rsidR="00AD7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……………….</w:t>
      </w:r>
    </w:p>
    <w:p w:rsidR="005276F5" w:rsidRPr="00F03368" w:rsidRDefault="005276F5" w:rsidP="005276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956C1" w:rsidRDefault="001F2133" w:rsidP="00AD7FB2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C93A6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AD7FB2" w:rsidRPr="00C93A6B" w:rsidRDefault="00AD7FB2" w:rsidP="00AD7FB2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9A6" w:rsidRPr="00C93A6B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C93A6B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93A6B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>/</w:t>
      </w:r>
    </w:p>
    <w:p w:rsidR="008F49A6" w:rsidRPr="00C93A6B" w:rsidRDefault="008A7CF1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13D" w:rsidRPr="00C93A6B">
        <w:rPr>
          <w:rFonts w:ascii="Times New Roman" w:hAnsi="Times New Roman" w:cs="Times New Roman"/>
          <w:sz w:val="24"/>
          <w:szCs w:val="24"/>
        </w:rPr>
        <w:t>Заместник председател:</w:t>
      </w:r>
      <w:r w:rsidR="008F49A6" w:rsidRPr="00C93A6B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12198" w:rsidRPr="00C93A6B" w:rsidRDefault="008F49A6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sz w:val="24"/>
          <w:szCs w:val="24"/>
        </w:rPr>
        <w:tab/>
        <w:t>/</w:t>
      </w:r>
      <w:r w:rsidR="0089313D" w:rsidRPr="00C93A6B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="0089313D" w:rsidRPr="00C93A6B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>/</w:t>
      </w:r>
    </w:p>
    <w:p w:rsidR="00616A45" w:rsidRPr="00C93A6B" w:rsidRDefault="00616A45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A45" w:rsidRPr="00C93A6B" w:rsidRDefault="00616A45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16A45" w:rsidRPr="00C93A6B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4391A"/>
    <w:multiLevelType w:val="hybridMultilevel"/>
    <w:tmpl w:val="BBBEF09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D677B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61ABF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96C7F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75308"/>
    <w:rsid w:val="00495FE6"/>
    <w:rsid w:val="004A29F2"/>
    <w:rsid w:val="004B6577"/>
    <w:rsid w:val="004B7A74"/>
    <w:rsid w:val="004E19F9"/>
    <w:rsid w:val="004F3096"/>
    <w:rsid w:val="00514F57"/>
    <w:rsid w:val="005276F5"/>
    <w:rsid w:val="005523AE"/>
    <w:rsid w:val="005568AD"/>
    <w:rsid w:val="00571A09"/>
    <w:rsid w:val="005A0FEC"/>
    <w:rsid w:val="005C308A"/>
    <w:rsid w:val="005D3C12"/>
    <w:rsid w:val="005D6C91"/>
    <w:rsid w:val="00607DB3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D71A1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865B9"/>
    <w:rsid w:val="00796D5E"/>
    <w:rsid w:val="007D4D03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A7F3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9D7D35"/>
    <w:rsid w:val="00A02B45"/>
    <w:rsid w:val="00A0410B"/>
    <w:rsid w:val="00A42F19"/>
    <w:rsid w:val="00A44308"/>
    <w:rsid w:val="00A526DA"/>
    <w:rsid w:val="00A66716"/>
    <w:rsid w:val="00AA52F1"/>
    <w:rsid w:val="00AB098F"/>
    <w:rsid w:val="00AD7FB2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C7972"/>
    <w:rsid w:val="00BF070D"/>
    <w:rsid w:val="00BF0F56"/>
    <w:rsid w:val="00BF24F7"/>
    <w:rsid w:val="00C078B3"/>
    <w:rsid w:val="00C674B0"/>
    <w:rsid w:val="00C92F35"/>
    <w:rsid w:val="00C93A6B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6B7E"/>
    <w:rsid w:val="00E079AB"/>
    <w:rsid w:val="00E16220"/>
    <w:rsid w:val="00E230ED"/>
    <w:rsid w:val="00E7256E"/>
    <w:rsid w:val="00E82EE4"/>
    <w:rsid w:val="00EC3585"/>
    <w:rsid w:val="00EF44AE"/>
    <w:rsid w:val="00F00C1E"/>
    <w:rsid w:val="00F03368"/>
    <w:rsid w:val="00F16892"/>
    <w:rsid w:val="00F72BF0"/>
    <w:rsid w:val="00F72D25"/>
    <w:rsid w:val="00F80A70"/>
    <w:rsid w:val="00F86052"/>
    <w:rsid w:val="00F956C1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9D1A-1483-4C38-BBC8-3CF1C34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9-22T11:10:00Z</cp:lastPrinted>
  <dcterms:created xsi:type="dcterms:W3CDTF">2015-09-22T11:08:00Z</dcterms:created>
  <dcterms:modified xsi:type="dcterms:W3CDTF">2015-09-22T11:10:00Z</dcterms:modified>
</cp:coreProperties>
</file>